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2A757D">
        <w:trPr>
          <w:trHeight w:val="1550"/>
        </w:trPr>
        <w:tc>
          <w:tcPr>
            <w:tcW w:w="11165" w:type="dxa"/>
            <w:vAlign w:val="center"/>
          </w:tcPr>
          <w:p w:rsidR="002A757D" w:rsidRDefault="00452C37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720975</wp:posOffset>
                      </wp:positionH>
                      <wp:positionV relativeFrom="page">
                        <wp:posOffset>-202565</wp:posOffset>
                      </wp:positionV>
                      <wp:extent cx="1879600" cy="1028700"/>
                      <wp:effectExtent l="0" t="0" r="0" b="0"/>
                      <wp:wrapNone/>
                      <wp:docPr id="23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796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57D" w:rsidRDefault="00452C37" w:rsidP="00D450B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24岁</w:t>
                                  </w:r>
                                </w:p>
                                <w:p w:rsidR="002A757D" w:rsidRDefault="00452C37">
                                  <w:pPr>
                                    <w:snapToGrid w:val="0"/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广东省</w:t>
                                  </w:r>
                                  <w:r w:rsidR="00D450B3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中山市</w:t>
                                  </w:r>
                                </w:p>
                                <w:p w:rsidR="002A757D" w:rsidRDefault="00D450B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13702530609</w:t>
                                  </w:r>
                                </w:p>
                                <w:p w:rsidR="002A757D" w:rsidRDefault="00D450B3" w:rsidP="00D450B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carrotming@126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14.25pt;margin-top:-15.95pt;width:148pt;height:8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" filled="f" stroked="f" strokeweight=".5pt">
                      <v:path arrowok="t"/>
                      <v:textbox>
                        <w:txbxContent>
                          <w:p w:rsidR="002A757D" w:rsidRDefault="00452C37" w:rsidP="00D450B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4岁</w:t>
                            </w:r>
                          </w:p>
                          <w:p w:rsidR="002A757D" w:rsidRDefault="00452C37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广东省</w:t>
                            </w:r>
                            <w:r w:rsidR="00D450B3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中山市</w:t>
                            </w:r>
                          </w:p>
                          <w:p w:rsidR="002A757D" w:rsidRDefault="00D450B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3702530609</w:t>
                            </w:r>
                          </w:p>
                          <w:p w:rsidR="002A757D" w:rsidRDefault="00D450B3" w:rsidP="00D450B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carrotming@126.co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-81280</wp:posOffset>
                      </wp:positionV>
                      <wp:extent cx="143510" cy="798830"/>
                      <wp:effectExtent l="4445" t="4445" r="4445" b="6350"/>
                      <wp:wrapNone/>
                      <wp:docPr id="1" name="组合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798830"/>
                                <a:chOff x="0" y="0"/>
                                <a:chExt cx="1435" cy="7991"/>
                              </a:xfrm>
                            </wpg:grpSpPr>
                            <wps:wsp>
                              <wps:cNvPr id="17" name="Freeform 21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0" y="4272"/>
                                  <a:ext cx="1080" cy="1753"/>
                                </a:xfrm>
                                <a:custGeom>
                                  <a:avLst/>
                                  <a:gdLst>
                                    <a:gd name="T0" fmla="*/ 2147483646 w 40"/>
                                    <a:gd name="T1" fmla="*/ 0 h 64"/>
                                    <a:gd name="T2" fmla="*/ 2147483646 w 40"/>
                                    <a:gd name="T3" fmla="*/ 0 h 64"/>
                                    <a:gd name="T4" fmla="*/ 0 w 40"/>
                                    <a:gd name="T5" fmla="*/ 2147483646 h 64"/>
                                    <a:gd name="T6" fmla="*/ 0 w 40"/>
                                    <a:gd name="T7" fmla="*/ 2147483646 h 64"/>
                                    <a:gd name="T8" fmla="*/ 2147483646 w 40"/>
                                    <a:gd name="T9" fmla="*/ 2147483646 h 64"/>
                                    <a:gd name="T10" fmla="*/ 2147483646 w 40"/>
                                    <a:gd name="T11" fmla="*/ 2147483646 h 64"/>
                                    <a:gd name="T12" fmla="*/ 2147483646 w 40"/>
                                    <a:gd name="T13" fmla="*/ 2147483646 h 64"/>
                                    <a:gd name="T14" fmla="*/ 2147483646 w 40"/>
                                    <a:gd name="T15" fmla="*/ 2147483646 h 64"/>
                                    <a:gd name="T16" fmla="*/ 2147483646 w 40"/>
                                    <a:gd name="T17" fmla="*/ 0 h 64"/>
                                    <a:gd name="T18" fmla="*/ 2147483646 w 40"/>
                                    <a:gd name="T19" fmla="*/ 2147483646 h 64"/>
                                    <a:gd name="T20" fmla="*/ 2147483646 w 40"/>
                                    <a:gd name="T21" fmla="*/ 2147483646 h 64"/>
                                    <a:gd name="T22" fmla="*/ 2147483646 w 40"/>
                                    <a:gd name="T23" fmla="*/ 2147483646 h 64"/>
                                    <a:gd name="T24" fmla="*/ 2147483646 w 40"/>
                                    <a:gd name="T25" fmla="*/ 2147483646 h 64"/>
                                    <a:gd name="T26" fmla="*/ 2147483646 w 40"/>
                                    <a:gd name="T27" fmla="*/ 2147483646 h 64"/>
                                    <a:gd name="T28" fmla="*/ 2147483646 w 40"/>
                                    <a:gd name="T29" fmla="*/ 2147483646 h 64"/>
                                    <a:gd name="T30" fmla="*/ 2147483646 w 40"/>
                                    <a:gd name="T31" fmla="*/ 2147483646 h 64"/>
                                    <a:gd name="T32" fmla="*/ 2147483646 w 40"/>
                                    <a:gd name="T33" fmla="*/ 2147483646 h 64"/>
                                    <a:gd name="T34" fmla="*/ 2147483646 w 40"/>
                                    <a:gd name="T35" fmla="*/ 2147483646 h 64"/>
                                    <a:gd name="T36" fmla="*/ 2147483646 w 40"/>
                                    <a:gd name="T37" fmla="*/ 2147483646 h 64"/>
                                    <a:gd name="T38" fmla="*/ 2147483646 w 40"/>
                                    <a:gd name="T39" fmla="*/ 2147483646 h 64"/>
                                    <a:gd name="T40" fmla="*/ 2147483646 w 40"/>
                                    <a:gd name="T41" fmla="*/ 2147483646 h 64"/>
                                    <a:gd name="T42" fmla="*/ 2147483646 w 40"/>
                                    <a:gd name="T43" fmla="*/ 2147483646 h 64"/>
                                    <a:gd name="T44" fmla="*/ 2147483646 w 40"/>
                                    <a:gd name="T45" fmla="*/ 2147483646 h 64"/>
                                    <a:gd name="T46" fmla="*/ 2147483646 w 40"/>
                                    <a:gd name="T47" fmla="*/ 2147483646 h 64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0" h="64">
                                      <a:moveTo>
                                        <a:pt x="34" y="0"/>
                                      </a:move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0" y="61"/>
                                        <a:pt x="3" y="64"/>
                                        <a:pt x="6" y="64"/>
                                      </a:cubicBezTo>
                                      <a:cubicBezTo>
                                        <a:pt x="34" y="64"/>
                                        <a:pt x="34" y="64"/>
                                        <a:pt x="34" y="64"/>
                                      </a:cubicBezTo>
                                      <a:cubicBezTo>
                                        <a:pt x="37" y="64"/>
                                        <a:pt x="40" y="61"/>
                                        <a:pt x="40" y="58"/>
                                      </a:cubicBezTo>
                                      <a:cubicBezTo>
                                        <a:pt x="40" y="6"/>
                                        <a:pt x="40" y="6"/>
                                        <a:pt x="40" y="6"/>
                                      </a:cubicBezTo>
                                      <a:cubicBezTo>
                                        <a:pt x="40" y="3"/>
                                        <a:pt x="37" y="0"/>
                                        <a:pt x="34" y="0"/>
                                      </a:cubicBezTo>
                                      <a:moveTo>
                                        <a:pt x="12" y="3"/>
                                      </a:moveTo>
                                      <a:cubicBezTo>
                                        <a:pt x="28" y="3"/>
                                        <a:pt x="28" y="3"/>
                                        <a:pt x="28" y="3"/>
                                      </a:cubicBezTo>
                                      <a:cubicBezTo>
                                        <a:pt x="28" y="5"/>
                                        <a:pt x="28" y="5"/>
                                        <a:pt x="28" y="5"/>
                                      </a:cubicBezTo>
                                      <a:cubicBezTo>
                                        <a:pt x="12" y="5"/>
                                        <a:pt x="12" y="5"/>
                                        <a:pt x="12" y="5"/>
                                      </a:cubicBez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20" y="60"/>
                                      </a:moveTo>
                                      <a:cubicBezTo>
                                        <a:pt x="18" y="60"/>
                                        <a:pt x="16" y="58"/>
                                        <a:pt x="16" y="56"/>
                                      </a:cubicBezTo>
                                      <a:cubicBezTo>
                                        <a:pt x="16" y="54"/>
                                        <a:pt x="18" y="52"/>
                                        <a:pt x="20" y="52"/>
                                      </a:cubicBezTo>
                                      <a:cubicBezTo>
                                        <a:pt x="22" y="52"/>
                                        <a:pt x="24" y="54"/>
                                        <a:pt x="24" y="56"/>
                                      </a:cubicBezTo>
                                      <a:cubicBezTo>
                                        <a:pt x="24" y="58"/>
                                        <a:pt x="22" y="60"/>
                                        <a:pt x="20" y="60"/>
                                      </a:cubicBezTo>
                                      <a:moveTo>
                                        <a:pt x="36" y="48"/>
                                      </a:moveTo>
                                      <a:cubicBezTo>
                                        <a:pt x="4" y="48"/>
                                        <a:pt x="4" y="48"/>
                                        <a:pt x="4" y="4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4" y="8"/>
                                      </a:cubicBezTo>
                                      <a:cubicBezTo>
                                        <a:pt x="36" y="8"/>
                                        <a:pt x="36" y="8"/>
                                        <a:pt x="36" y="8"/>
                                      </a:cubicBezTo>
                                      <a:lnTo>
                                        <a:pt x="3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0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0" y="7007"/>
                                  <a:ext cx="1435" cy="984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98425 h 208"/>
                                    <a:gd name="T2" fmla="*/ 44669 w 302"/>
                                    <a:gd name="T3" fmla="*/ 58203 h 208"/>
                                    <a:gd name="T4" fmla="*/ 71755 w 302"/>
                                    <a:gd name="T5" fmla="*/ 80444 h 208"/>
                                    <a:gd name="T6" fmla="*/ 98841 w 302"/>
                                    <a:gd name="T7" fmla="*/ 58203 h 208"/>
                                    <a:gd name="T8" fmla="*/ 143510 w 302"/>
                                    <a:gd name="T9" fmla="*/ 98425 h 208"/>
                                    <a:gd name="T10" fmla="*/ 0 w 302"/>
                                    <a:gd name="T11" fmla="*/ 98425 h 208"/>
                                    <a:gd name="T12" fmla="*/ 0 w 302"/>
                                    <a:gd name="T13" fmla="*/ 98425 h 208"/>
                                    <a:gd name="T14" fmla="*/ 0 w 302"/>
                                    <a:gd name="T15" fmla="*/ 98425 h 208"/>
                                    <a:gd name="T16" fmla="*/ 103118 w 302"/>
                                    <a:gd name="T17" fmla="*/ 53944 h 208"/>
                                    <a:gd name="T18" fmla="*/ 143510 w 302"/>
                                    <a:gd name="T19" fmla="*/ 22713 h 208"/>
                                    <a:gd name="T20" fmla="*/ 143510 w 302"/>
                                    <a:gd name="T21" fmla="*/ 89434 h 208"/>
                                    <a:gd name="T22" fmla="*/ 103118 w 302"/>
                                    <a:gd name="T23" fmla="*/ 53944 h 208"/>
                                    <a:gd name="T24" fmla="*/ 103118 w 302"/>
                                    <a:gd name="T25" fmla="*/ 53944 h 208"/>
                                    <a:gd name="T26" fmla="*/ 103118 w 302"/>
                                    <a:gd name="T27" fmla="*/ 53944 h 208"/>
                                    <a:gd name="T28" fmla="*/ 0 w 302"/>
                                    <a:gd name="T29" fmla="*/ 89434 h 208"/>
                                    <a:gd name="T30" fmla="*/ 0 w 302"/>
                                    <a:gd name="T31" fmla="*/ 22713 h 208"/>
                                    <a:gd name="T32" fmla="*/ 40392 w 302"/>
                                    <a:gd name="T33" fmla="*/ 53944 h 208"/>
                                    <a:gd name="T34" fmla="*/ 0 w 302"/>
                                    <a:gd name="T35" fmla="*/ 89434 h 208"/>
                                    <a:gd name="T36" fmla="*/ 0 w 302"/>
                                    <a:gd name="T37" fmla="*/ 89434 h 208"/>
                                    <a:gd name="T38" fmla="*/ 0 w 302"/>
                                    <a:gd name="T39" fmla="*/ 89434 h 208"/>
                                    <a:gd name="T40" fmla="*/ 71755 w 302"/>
                                    <a:gd name="T41" fmla="*/ 71926 h 208"/>
                                    <a:gd name="T42" fmla="*/ 0 w 302"/>
                                    <a:gd name="T43" fmla="*/ 13723 h 208"/>
                                    <a:gd name="T44" fmla="*/ 0 w 302"/>
                                    <a:gd name="T45" fmla="*/ 0 h 208"/>
                                    <a:gd name="T46" fmla="*/ 143510 w 302"/>
                                    <a:gd name="T47" fmla="*/ 0 h 208"/>
                                    <a:gd name="T48" fmla="*/ 143510 w 302"/>
                                    <a:gd name="T49" fmla="*/ 13723 h 208"/>
                                    <a:gd name="T50" fmla="*/ 71755 w 302"/>
                                    <a:gd name="T51" fmla="*/ 71926 h 208"/>
                                    <a:gd name="T52" fmla="*/ 71755 w 302"/>
                                    <a:gd name="T53" fmla="*/ 71926 h 208"/>
                                    <a:gd name="T54" fmla="*/ 71755 w 302"/>
                                    <a:gd name="T55" fmla="*/ 71926 h 208"/>
                                    <a:gd name="T56" fmla="*/ 71755 w 302"/>
                                    <a:gd name="T57" fmla="*/ 71926 h 208"/>
                                    <a:gd name="T58" fmla="*/ 71755 w 302"/>
                                    <a:gd name="T59" fmla="*/ 71926 h 208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w 302"/>
                                    <a:gd name="T91" fmla="*/ 0 h 208"/>
                                    <a:gd name="T92" fmla="*/ 302 w 302"/>
                                    <a:gd name="T93" fmla="*/ 208 h 208"/>
                                  </a:gdLst>
                                  <a:ahLst/>
                                  <a:cxnLst>
                                    <a:cxn ang="T60">
                                      <a:pos x="T0" y="T1"/>
                                    </a:cxn>
                                    <a:cxn ang="T61">
                                      <a:pos x="T2" y="T3"/>
                                    </a:cxn>
                                    <a:cxn ang="T62">
                                      <a:pos x="T4" y="T5"/>
                                    </a:cxn>
                                    <a:cxn ang="T63">
                                      <a:pos x="T6" y="T7"/>
                                    </a:cxn>
                                    <a:cxn ang="T64">
                                      <a:pos x="T8" y="T9"/>
                                    </a:cxn>
                                    <a:cxn ang="T65">
                                      <a:pos x="T10" y="T11"/>
                                    </a:cxn>
                                    <a:cxn ang="T66">
                                      <a:pos x="T12" y="T13"/>
                                    </a:cxn>
                                    <a:cxn ang="T67">
                                      <a:pos x="T14" y="T15"/>
                                    </a:cxn>
                                    <a:cxn ang="T68">
                                      <a:pos x="T16" y="T17"/>
                                    </a:cxn>
                                    <a:cxn ang="T69">
                                      <a:pos x="T18" y="T19"/>
                                    </a:cxn>
                                    <a:cxn ang="T70">
                                      <a:pos x="T20" y="T21"/>
                                    </a:cxn>
                                    <a:cxn ang="T71">
                                      <a:pos x="T22" y="T23"/>
                                    </a:cxn>
                                    <a:cxn ang="T72">
                                      <a:pos x="T24" y="T25"/>
                                    </a:cxn>
                                    <a:cxn ang="T73">
                                      <a:pos x="T26" y="T27"/>
                                    </a:cxn>
                                    <a:cxn ang="T74">
                                      <a:pos x="T28" y="T29"/>
                                    </a:cxn>
                                    <a:cxn ang="T75">
                                      <a:pos x="T30" y="T31"/>
                                    </a:cxn>
                                    <a:cxn ang="T76">
                                      <a:pos x="T32" y="T33"/>
                                    </a:cxn>
                                    <a:cxn ang="T77">
                                      <a:pos x="T34" y="T35"/>
                                    </a:cxn>
                                    <a:cxn ang="T78">
                                      <a:pos x="T36" y="T37"/>
                                    </a:cxn>
                                    <a:cxn ang="T79">
                                      <a:pos x="T38" y="T39"/>
                                    </a:cxn>
                                    <a:cxn ang="T80">
                                      <a:pos x="T40" y="T41"/>
                                    </a:cxn>
                                    <a:cxn ang="T81">
                                      <a:pos x="T42" y="T43"/>
                                    </a:cxn>
                                    <a:cxn ang="T82">
                                      <a:pos x="T44" y="T45"/>
                                    </a:cxn>
                                    <a:cxn ang="T83">
                                      <a:pos x="T46" y="T47"/>
                                    </a:cxn>
                                    <a:cxn ang="T84">
                                      <a:pos x="T48" y="T49"/>
                                    </a:cxn>
                                    <a:cxn ang="T85">
                                      <a:pos x="T50" y="T51"/>
                                    </a:cxn>
                                    <a:cxn ang="T86">
                                      <a:pos x="T52" y="T53"/>
                                    </a:cxn>
                                    <a:cxn ang="T87">
                                      <a:pos x="T54" y="T55"/>
                                    </a:cxn>
                                    <a:cxn ang="T88">
                                      <a:pos x="T56" y="T57"/>
                                    </a:cxn>
                                    <a:cxn ang="T89">
                                      <a:pos x="T58" y="T59"/>
                                    </a:cxn>
                                  </a:cxnLst>
                                  <a:rect l="T90" t="T91" r="T92" b="T93"/>
                                  <a:pathLst>
                                    <a:path w="302" h="208">
                                      <a:moveTo>
                                        <a:pt x="0" y="208"/>
                                      </a:moveTo>
                                      <a:lnTo>
                                        <a:pt x="94" y="123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302" y="208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217" y="114"/>
                                      </a:moveTo>
                                      <a:lnTo>
                                        <a:pt x="302" y="48"/>
                                      </a:lnTo>
                                      <a:lnTo>
                                        <a:pt x="302" y="189"/>
                                      </a:lnTo>
                                      <a:lnTo>
                                        <a:pt x="217" y="114"/>
                                      </a:lnTo>
                                      <a:close/>
                                      <a:moveTo>
                                        <a:pt x="0" y="18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0" y="189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151" y="152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15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A757D" w:rsidRDefault="00452C3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5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2221"/>
                                  <a:ext cx="1435" cy="1436"/>
                                </a:xfrm>
                                <a:custGeom>
                                  <a:avLst/>
                                  <a:gdLst>
                                    <a:gd name="T0" fmla="*/ 71755 w 82"/>
                                    <a:gd name="T1" fmla="*/ 143510 h 109"/>
                                    <a:gd name="T2" fmla="*/ 0 w 82"/>
                                    <a:gd name="T3" fmla="*/ 53981 h 109"/>
                                    <a:gd name="T4" fmla="*/ 71755 w 82"/>
                                    <a:gd name="T5" fmla="*/ 0 h 109"/>
                                    <a:gd name="T6" fmla="*/ 143510 w 82"/>
                                    <a:gd name="T7" fmla="*/ 53981 h 109"/>
                                    <a:gd name="T8" fmla="*/ 71755 w 82"/>
                                    <a:gd name="T9" fmla="*/ 143510 h 109"/>
                                    <a:gd name="T10" fmla="*/ 71755 w 82"/>
                                    <a:gd name="T11" fmla="*/ 18432 h 109"/>
                                    <a:gd name="T12" fmla="*/ 22752 w 82"/>
                                    <a:gd name="T13" fmla="*/ 53981 h 109"/>
                                    <a:gd name="T14" fmla="*/ 71755 w 82"/>
                                    <a:gd name="T15" fmla="*/ 90846 h 109"/>
                                    <a:gd name="T16" fmla="*/ 119008 w 82"/>
                                    <a:gd name="T17" fmla="*/ 53981 h 109"/>
                                    <a:gd name="T18" fmla="*/ 71755 w 82"/>
                                    <a:gd name="T19" fmla="*/ 18432 h 109"/>
                                    <a:gd name="T20" fmla="*/ 71755 w 82"/>
                                    <a:gd name="T21" fmla="*/ 18432 h 109"/>
                                    <a:gd name="T22" fmla="*/ 71755 w 82"/>
                                    <a:gd name="T23" fmla="*/ 18432 h 109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" h="109">
                                      <a:moveTo>
                                        <a:pt x="41" y="109"/>
                                      </a:moveTo>
                                      <a:cubicBezTo>
                                        <a:pt x="41" y="109"/>
                                        <a:pt x="0" y="64"/>
                                        <a:pt x="0" y="41"/>
                                      </a:cubicBezTo>
                                      <a:cubicBezTo>
                                        <a:pt x="0" y="19"/>
                                        <a:pt x="18" y="0"/>
                                        <a:pt x="41" y="0"/>
                                      </a:cubicBezTo>
                                      <a:cubicBezTo>
                                        <a:pt x="63" y="0"/>
                                        <a:pt x="82" y="19"/>
                                        <a:pt x="82" y="41"/>
                                      </a:cubicBezTo>
                                      <a:cubicBezTo>
                                        <a:pt x="82" y="64"/>
                                        <a:pt x="41" y="109"/>
                                        <a:pt x="41" y="109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26" y="14"/>
                                        <a:pt x="13" y="26"/>
                                        <a:pt x="13" y="41"/>
                                      </a:cubicBezTo>
                                      <a:cubicBezTo>
                                        <a:pt x="13" y="56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6"/>
                                        <a:pt x="68" y="41"/>
                                      </a:cubicBezTo>
                                      <a:cubicBezTo>
                                        <a:pt x="68" y="26"/>
                                        <a:pt x="56" y="14"/>
                                        <a:pt x="41" y="14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435" cy="1441"/>
                                </a:xfrm>
                                <a:custGeom>
                                  <a:avLst/>
                                  <a:gdLst>
                                    <a:gd name="T0" fmla="*/ 143510 w 141"/>
                                    <a:gd name="T1" fmla="*/ 127788 h 141"/>
                                    <a:gd name="T2" fmla="*/ 138421 w 141"/>
                                    <a:gd name="T3" fmla="*/ 139033 h 141"/>
                                    <a:gd name="T4" fmla="*/ 111958 w 141"/>
                                    <a:gd name="T5" fmla="*/ 143123 h 141"/>
                                    <a:gd name="T6" fmla="*/ 86513 w 141"/>
                                    <a:gd name="T7" fmla="*/ 143123 h 141"/>
                                    <a:gd name="T8" fmla="*/ 58015 w 141"/>
                                    <a:gd name="T9" fmla="*/ 141078 h 141"/>
                                    <a:gd name="T10" fmla="*/ 45801 w 141"/>
                                    <a:gd name="T11" fmla="*/ 131877 h 141"/>
                                    <a:gd name="T12" fmla="*/ 56997 w 141"/>
                                    <a:gd name="T13" fmla="*/ 108364 h 141"/>
                                    <a:gd name="T14" fmla="*/ 76335 w 141"/>
                                    <a:gd name="T15" fmla="*/ 100186 h 141"/>
                                    <a:gd name="T16" fmla="*/ 78371 w 141"/>
                                    <a:gd name="T17" fmla="*/ 90985 h 141"/>
                                    <a:gd name="T18" fmla="*/ 71246 w 141"/>
                                    <a:gd name="T19" fmla="*/ 80762 h 141"/>
                                    <a:gd name="T20" fmla="*/ 67175 w 141"/>
                                    <a:gd name="T21" fmla="*/ 72584 h 141"/>
                                    <a:gd name="T22" fmla="*/ 63104 w 141"/>
                                    <a:gd name="T23" fmla="*/ 64405 h 141"/>
                                    <a:gd name="T24" fmla="*/ 66157 w 141"/>
                                    <a:gd name="T25" fmla="*/ 49071 h 141"/>
                                    <a:gd name="T26" fmla="*/ 77353 w 141"/>
                                    <a:gd name="T27" fmla="*/ 27602 h 141"/>
                                    <a:gd name="T28" fmla="*/ 94656 w 141"/>
                                    <a:gd name="T29" fmla="*/ 21468 h 141"/>
                                    <a:gd name="T30" fmla="*/ 120101 w 141"/>
                                    <a:gd name="T31" fmla="*/ 39870 h 141"/>
                                    <a:gd name="T32" fmla="*/ 124172 w 141"/>
                                    <a:gd name="T33" fmla="*/ 60316 h 141"/>
                                    <a:gd name="T34" fmla="*/ 124172 w 141"/>
                                    <a:gd name="T35" fmla="*/ 69517 h 141"/>
                                    <a:gd name="T36" fmla="*/ 119083 w 141"/>
                                    <a:gd name="T37" fmla="*/ 77695 h 141"/>
                                    <a:gd name="T38" fmla="*/ 113994 w 141"/>
                                    <a:gd name="T39" fmla="*/ 84851 h 141"/>
                                    <a:gd name="T40" fmla="*/ 109923 w 141"/>
                                    <a:gd name="T41" fmla="*/ 89963 h 141"/>
                                    <a:gd name="T42" fmla="*/ 113994 w 141"/>
                                    <a:gd name="T43" fmla="*/ 101208 h 141"/>
                                    <a:gd name="T44" fmla="*/ 132314 w 141"/>
                                    <a:gd name="T45" fmla="*/ 108364 h 141"/>
                                    <a:gd name="T46" fmla="*/ 66157 w 141"/>
                                    <a:gd name="T47" fmla="*/ 90985 h 141"/>
                                    <a:gd name="T48" fmla="*/ 55979 w 141"/>
                                    <a:gd name="T49" fmla="*/ 99164 h 141"/>
                                    <a:gd name="T50" fmla="*/ 37659 w 141"/>
                                    <a:gd name="T51" fmla="*/ 114498 h 141"/>
                                    <a:gd name="T52" fmla="*/ 36641 w 141"/>
                                    <a:gd name="T53" fmla="*/ 120632 h 141"/>
                                    <a:gd name="T54" fmla="*/ 14249 w 141"/>
                                    <a:gd name="T55" fmla="*/ 118587 h 141"/>
                                    <a:gd name="T56" fmla="*/ 0 w 141"/>
                                    <a:gd name="T57" fmla="*/ 110409 h 141"/>
                                    <a:gd name="T58" fmla="*/ 11196 w 141"/>
                                    <a:gd name="T59" fmla="*/ 86896 h 141"/>
                                    <a:gd name="T60" fmla="*/ 30534 w 141"/>
                                    <a:gd name="T61" fmla="*/ 77695 h 141"/>
                                    <a:gd name="T62" fmla="*/ 33587 w 141"/>
                                    <a:gd name="T63" fmla="*/ 68494 h 141"/>
                                    <a:gd name="T64" fmla="*/ 25445 w 141"/>
                                    <a:gd name="T65" fmla="*/ 58271 h 141"/>
                                    <a:gd name="T66" fmla="*/ 21374 w 141"/>
                                    <a:gd name="T67" fmla="*/ 50093 h 141"/>
                                    <a:gd name="T68" fmla="*/ 18320 w 141"/>
                                    <a:gd name="T69" fmla="*/ 41915 h 141"/>
                                    <a:gd name="T70" fmla="*/ 20356 w 141"/>
                                    <a:gd name="T71" fmla="*/ 26580 h 141"/>
                                    <a:gd name="T72" fmla="*/ 31552 w 141"/>
                                    <a:gd name="T73" fmla="*/ 5112 h 141"/>
                                    <a:gd name="T74" fmla="*/ 48854 w 141"/>
                                    <a:gd name="T75" fmla="*/ 0 h 141"/>
                                    <a:gd name="T76" fmla="*/ 72264 w 141"/>
                                    <a:gd name="T77" fmla="*/ 13290 h 141"/>
                                    <a:gd name="T78" fmla="*/ 63104 w 141"/>
                                    <a:gd name="T79" fmla="*/ 29647 h 141"/>
                                    <a:gd name="T80" fmla="*/ 55979 w 141"/>
                                    <a:gd name="T81" fmla="*/ 57249 h 141"/>
                                    <a:gd name="T82" fmla="*/ 53943 w 141"/>
                                    <a:gd name="T83" fmla="*/ 67472 h 141"/>
                                    <a:gd name="T84" fmla="*/ 59032 w 141"/>
                                    <a:gd name="T85" fmla="*/ 74628 h 141"/>
                                    <a:gd name="T86" fmla="*/ 63104 w 141"/>
                                    <a:gd name="T87" fmla="*/ 84851 h 141"/>
                                    <a:gd name="T88" fmla="*/ 66157 w 141"/>
                                    <a:gd name="T89" fmla="*/ 88941 h 141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</a:gdLst>
                                  <a:ahLst/>
                                  <a:cxnLst>
                                    <a:cxn ang="T90">
                                      <a:pos x="T0" y="T1"/>
                                    </a:cxn>
                                    <a:cxn ang="T91">
                                      <a:pos x="T2" y="T3"/>
                                    </a:cxn>
                                    <a:cxn ang="T92">
                                      <a:pos x="T4" y="T5"/>
                                    </a:cxn>
                                    <a:cxn ang="T93">
                                      <a:pos x="T6" y="T7"/>
                                    </a:cxn>
                                    <a:cxn ang="T94">
                                      <a:pos x="T8" y="T9"/>
                                    </a:cxn>
                                    <a:cxn ang="T95">
                                      <a:pos x="T10" y="T11"/>
                                    </a:cxn>
                                    <a:cxn ang="T96">
                                      <a:pos x="T12" y="T13"/>
                                    </a:cxn>
                                    <a:cxn ang="T97">
                                      <a:pos x="T14" y="T15"/>
                                    </a:cxn>
                                    <a:cxn ang="T98">
                                      <a:pos x="T16" y="T17"/>
                                    </a:cxn>
                                    <a:cxn ang="T99">
                                      <a:pos x="T18" y="T19"/>
                                    </a:cxn>
                                    <a:cxn ang="T100">
                                      <a:pos x="T20" y="T21"/>
                                    </a:cxn>
                                    <a:cxn ang="T101">
                                      <a:pos x="T22" y="T23"/>
                                    </a:cxn>
                                    <a:cxn ang="T102">
                                      <a:pos x="T24" y="T25"/>
                                    </a:cxn>
                                    <a:cxn ang="T103">
                                      <a:pos x="T26" y="T27"/>
                                    </a:cxn>
                                    <a:cxn ang="T104">
                                      <a:pos x="T28" y="T29"/>
                                    </a:cxn>
                                    <a:cxn ang="T105">
                                      <a:pos x="T30" y="T31"/>
                                    </a:cxn>
                                    <a:cxn ang="T106">
                                      <a:pos x="T32" y="T33"/>
                                    </a:cxn>
                                    <a:cxn ang="T107">
                                      <a:pos x="T34" y="T35"/>
                                    </a:cxn>
                                    <a:cxn ang="T108">
                                      <a:pos x="T36" y="T37"/>
                                    </a:cxn>
                                    <a:cxn ang="T109">
                                      <a:pos x="T38" y="T39"/>
                                    </a:cxn>
                                    <a:cxn ang="T110">
                                      <a:pos x="T40" y="T41"/>
                                    </a:cxn>
                                    <a:cxn ang="T111">
                                      <a:pos x="T42" y="T43"/>
                                    </a:cxn>
                                    <a:cxn ang="T112">
                                      <a:pos x="T44" y="T45"/>
                                    </a:cxn>
                                    <a:cxn ang="T113">
                                      <a:pos x="T46" y="T47"/>
                                    </a:cxn>
                                    <a:cxn ang="T114">
                                      <a:pos x="T48" y="T49"/>
                                    </a:cxn>
                                    <a:cxn ang="T115">
                                      <a:pos x="T50" y="T51"/>
                                    </a:cxn>
                                    <a:cxn ang="T116">
                                      <a:pos x="T52" y="T53"/>
                                    </a:cxn>
                                    <a:cxn ang="T117">
                                      <a:pos x="T54" y="T55"/>
                                    </a:cxn>
                                    <a:cxn ang="T118">
                                      <a:pos x="T56" y="T57"/>
                                    </a:cxn>
                                    <a:cxn ang="T119">
                                      <a:pos x="T58" y="T59"/>
                                    </a:cxn>
                                    <a:cxn ang="T120">
                                      <a:pos x="T60" y="T61"/>
                                    </a:cxn>
                                    <a:cxn ang="T121">
                                      <a:pos x="T62" y="T63"/>
                                    </a:cxn>
                                    <a:cxn ang="T122">
                                      <a:pos x="T64" y="T65"/>
                                    </a:cxn>
                                    <a:cxn ang="T123">
                                      <a:pos x="T66" y="T67"/>
                                    </a:cxn>
                                    <a:cxn ang="T124">
                                      <a:pos x="T68" y="T69"/>
                                    </a:cxn>
                                    <a:cxn ang="T125">
                                      <a:pos x="T70" y="T71"/>
                                    </a:cxn>
                                    <a:cxn ang="T126">
                                      <a:pos x="T72" y="T73"/>
                                    </a:cxn>
                                    <a:cxn ang="T127">
                                      <a:pos x="T74" y="T75"/>
                                    </a:cxn>
                                    <a:cxn ang="T128">
                                      <a:pos x="T76" y="T77"/>
                                    </a:cxn>
                                    <a:cxn ang="T129">
                                      <a:pos x="T78" y="T79"/>
                                    </a:cxn>
                                    <a:cxn ang="T130">
                                      <a:pos x="T80" y="T81"/>
                                    </a:cxn>
                                    <a:cxn ang="T131">
                                      <a:pos x="T82" y="T83"/>
                                    </a:cxn>
                                    <a:cxn ang="T132">
                                      <a:pos x="T84" y="T85"/>
                                    </a:cxn>
                                    <a:cxn ang="T133">
                                      <a:pos x="T86" y="T87"/>
                                    </a:cxn>
                                    <a:cxn ang="T134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1" h="141">
                                      <a:moveTo>
                                        <a:pt x="140" y="115"/>
                                      </a:moveTo>
                                      <a:cubicBezTo>
                                        <a:pt x="140" y="116"/>
                                        <a:pt x="140" y="117"/>
                                        <a:pt x="141" y="119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1" y="125"/>
                                      </a:cubicBezTo>
                                      <a:cubicBezTo>
                                        <a:pt x="141" y="127"/>
                                        <a:pt x="141" y="129"/>
                                        <a:pt x="141" y="130"/>
                                      </a:cubicBezTo>
                                      <a:cubicBezTo>
                                        <a:pt x="140" y="132"/>
                                        <a:pt x="140" y="133"/>
                                        <a:pt x="139" y="134"/>
                                      </a:cubicBezTo>
                                      <a:cubicBezTo>
                                        <a:pt x="139" y="135"/>
                                        <a:pt x="138" y="135"/>
                                        <a:pt x="136" y="136"/>
                                      </a:cubicBezTo>
                                      <a:cubicBezTo>
                                        <a:pt x="134" y="136"/>
                                        <a:pt x="132" y="137"/>
                                        <a:pt x="129" y="137"/>
                                      </a:cubicBezTo>
                                      <a:cubicBezTo>
                                        <a:pt x="127" y="138"/>
                                        <a:pt x="124" y="138"/>
                                        <a:pt x="120" y="139"/>
                                      </a:cubicBezTo>
                                      <a:cubicBezTo>
                                        <a:pt x="117" y="139"/>
                                        <a:pt x="114" y="139"/>
                                        <a:pt x="110" y="140"/>
                                      </a:cubicBezTo>
                                      <a:cubicBezTo>
                                        <a:pt x="107" y="140"/>
                                        <a:pt x="104" y="140"/>
                                        <a:pt x="101" y="140"/>
                                      </a:cubicBezTo>
                                      <a:cubicBezTo>
                                        <a:pt x="98" y="141"/>
                                        <a:pt x="95" y="141"/>
                                        <a:pt x="93" y="141"/>
                                      </a:cubicBezTo>
                                      <a:cubicBezTo>
                                        <a:pt x="90" y="141"/>
                                        <a:pt x="88" y="141"/>
                                        <a:pt x="85" y="140"/>
                                      </a:cubicBezTo>
                                      <a:cubicBezTo>
                                        <a:pt x="82" y="140"/>
                                        <a:pt x="79" y="140"/>
                                        <a:pt x="75" y="140"/>
                                      </a:cubicBezTo>
                                      <a:cubicBezTo>
                                        <a:pt x="72" y="139"/>
                                        <a:pt x="69" y="139"/>
                                        <a:pt x="66" y="139"/>
                                      </a:cubicBezTo>
                                      <a:cubicBezTo>
                                        <a:pt x="63" y="138"/>
                                        <a:pt x="60" y="138"/>
                                        <a:pt x="57" y="138"/>
                                      </a:cubicBezTo>
                                      <a:cubicBezTo>
                                        <a:pt x="54" y="137"/>
                                        <a:pt x="52" y="137"/>
                                        <a:pt x="50" y="136"/>
                                      </a:cubicBezTo>
                                      <a:cubicBezTo>
                                        <a:pt x="48" y="136"/>
                                        <a:pt x="47" y="136"/>
                                        <a:pt x="47" y="135"/>
                                      </a:cubicBezTo>
                                      <a:cubicBezTo>
                                        <a:pt x="46" y="135"/>
                                        <a:pt x="45" y="133"/>
                                        <a:pt x="45" y="129"/>
                                      </a:cubicBezTo>
                                      <a:cubicBezTo>
                                        <a:pt x="45" y="126"/>
                                        <a:pt x="45" y="122"/>
                                        <a:pt x="45" y="117"/>
                                      </a:cubicBezTo>
                                      <a:cubicBezTo>
                                        <a:pt x="46" y="114"/>
                                        <a:pt x="47" y="112"/>
                                        <a:pt x="49" y="110"/>
                                      </a:cubicBezTo>
                                      <a:cubicBezTo>
                                        <a:pt x="51" y="109"/>
                                        <a:pt x="53" y="107"/>
                                        <a:pt x="56" y="106"/>
                                      </a:cubicBezTo>
                                      <a:cubicBezTo>
                                        <a:pt x="58" y="105"/>
                                        <a:pt x="61" y="105"/>
                                        <a:pt x="64" y="104"/>
                                      </a:cubicBezTo>
                                      <a:cubicBezTo>
                                        <a:pt x="67" y="103"/>
                                        <a:pt x="69" y="102"/>
                                        <a:pt x="71" y="101"/>
                                      </a:cubicBezTo>
                                      <a:cubicBezTo>
                                        <a:pt x="73" y="100"/>
                                        <a:pt x="74" y="99"/>
                                        <a:pt x="75" y="98"/>
                                      </a:cubicBezTo>
                                      <a:cubicBezTo>
                                        <a:pt x="76" y="97"/>
                                        <a:pt x="77" y="96"/>
                                        <a:pt x="77" y="95"/>
                                      </a:cubicBezTo>
                                      <a:cubicBezTo>
                                        <a:pt x="77" y="94"/>
                                        <a:pt x="78" y="93"/>
                                        <a:pt x="78" y="92"/>
                                      </a:cubicBezTo>
                                      <a:cubicBezTo>
                                        <a:pt x="78" y="91"/>
                                        <a:pt x="78" y="90"/>
                                        <a:pt x="77" y="89"/>
                                      </a:cubicBezTo>
                                      <a:cubicBezTo>
                                        <a:pt x="77" y="87"/>
                                        <a:pt x="77" y="85"/>
                                        <a:pt x="75" y="84"/>
                                      </a:cubicBezTo>
                                      <a:cubicBezTo>
                                        <a:pt x="74" y="83"/>
                                        <a:pt x="73" y="82"/>
                                        <a:pt x="72" y="81"/>
                                      </a:cubicBezTo>
                                      <a:cubicBezTo>
                                        <a:pt x="71" y="80"/>
                                        <a:pt x="71" y="80"/>
                                        <a:pt x="70" y="79"/>
                                      </a:cubicBezTo>
                                      <a:cubicBezTo>
                                        <a:pt x="70" y="78"/>
                                        <a:pt x="69" y="77"/>
                                        <a:pt x="69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7" y="72"/>
                                        <a:pt x="67" y="71"/>
                                        <a:pt x="66" y="71"/>
                                      </a:cubicBezTo>
                                      <a:cubicBezTo>
                                        <a:pt x="66" y="71"/>
                                        <a:pt x="65" y="70"/>
                                        <a:pt x="65" y="69"/>
                                      </a:cubicBezTo>
                                      <a:cubicBezTo>
                                        <a:pt x="64" y="69"/>
                                        <a:pt x="64" y="68"/>
                                        <a:pt x="63" y="66"/>
                                      </a:cubicBezTo>
                                      <a:cubicBezTo>
                                        <a:pt x="63" y="65"/>
                                        <a:pt x="62" y="64"/>
                                        <a:pt x="62" y="63"/>
                                      </a:cubicBezTo>
                                      <a:cubicBezTo>
                                        <a:pt x="63" y="61"/>
                                        <a:pt x="63" y="60"/>
                                        <a:pt x="63" y="60"/>
                                      </a:cubicBezTo>
                                      <a:cubicBezTo>
                                        <a:pt x="64" y="59"/>
                                        <a:pt x="64" y="58"/>
                                        <a:pt x="65" y="57"/>
                                      </a:cubicBezTo>
                                      <a:cubicBezTo>
                                        <a:pt x="65" y="54"/>
                                        <a:pt x="65" y="51"/>
                                        <a:pt x="65" y="48"/>
                                      </a:cubicBezTo>
                                      <a:cubicBezTo>
                                        <a:pt x="66" y="45"/>
                                        <a:pt x="66" y="43"/>
                                        <a:pt x="67" y="40"/>
                                      </a:cubicBezTo>
                                      <a:cubicBezTo>
                                        <a:pt x="68" y="37"/>
                                        <a:pt x="69" y="34"/>
                                        <a:pt x="71" y="32"/>
                                      </a:cubicBezTo>
                                      <a:cubicBezTo>
                                        <a:pt x="72" y="30"/>
                                        <a:pt x="74" y="28"/>
                                        <a:pt x="76" y="27"/>
                                      </a:cubicBezTo>
                                      <a:cubicBezTo>
                                        <a:pt x="77" y="25"/>
                                        <a:pt x="79" y="24"/>
                                        <a:pt x="81" y="23"/>
                                      </a:cubicBezTo>
                                      <a:cubicBezTo>
                                        <a:pt x="83" y="23"/>
                                        <a:pt x="85" y="22"/>
                                        <a:pt x="87" y="22"/>
                                      </a:cubicBezTo>
                                      <a:cubicBezTo>
                                        <a:pt x="89" y="21"/>
                                        <a:pt x="91" y="21"/>
                                        <a:pt x="93" y="21"/>
                                      </a:cubicBezTo>
                                      <a:cubicBezTo>
                                        <a:pt x="98" y="21"/>
                                        <a:pt x="102" y="22"/>
                                        <a:pt x="106" y="24"/>
                                      </a:cubicBezTo>
                                      <a:cubicBezTo>
                                        <a:pt x="109" y="26"/>
                                        <a:pt x="112" y="28"/>
                                        <a:pt x="114" y="30"/>
                                      </a:cubicBezTo>
                                      <a:cubicBezTo>
                                        <a:pt x="116" y="33"/>
                                        <a:pt x="117" y="36"/>
                                        <a:pt x="118" y="39"/>
                                      </a:cubicBezTo>
                                      <a:cubicBezTo>
                                        <a:pt x="119" y="42"/>
                                        <a:pt x="120" y="45"/>
                                        <a:pt x="120" y="48"/>
                                      </a:cubicBezTo>
                                      <a:cubicBezTo>
                                        <a:pt x="121" y="51"/>
                                        <a:pt x="121" y="54"/>
                                        <a:pt x="121" y="57"/>
                                      </a:cubicBezTo>
                                      <a:cubicBezTo>
                                        <a:pt x="121" y="58"/>
                                        <a:pt x="122" y="58"/>
                                        <a:pt x="122" y="59"/>
                                      </a:cubicBezTo>
                                      <a:cubicBezTo>
                                        <a:pt x="123" y="59"/>
                                        <a:pt x="123" y="60"/>
                                        <a:pt x="123" y="61"/>
                                      </a:cubicBezTo>
                                      <a:cubicBezTo>
                                        <a:pt x="123" y="62"/>
                                        <a:pt x="123" y="63"/>
                                        <a:pt x="123" y="64"/>
                                      </a:cubicBezTo>
                                      <a:cubicBezTo>
                                        <a:pt x="123" y="66"/>
                                        <a:pt x="123" y="67"/>
                                        <a:pt x="122" y="68"/>
                                      </a:cubicBezTo>
                                      <a:cubicBezTo>
                                        <a:pt x="121" y="69"/>
                                        <a:pt x="121" y="70"/>
                                        <a:pt x="120" y="71"/>
                                      </a:cubicBezTo>
                                      <a:cubicBezTo>
                                        <a:pt x="120" y="71"/>
                                        <a:pt x="119" y="72"/>
                                        <a:pt x="118" y="72"/>
                                      </a:cubicBezTo>
                                      <a:cubicBezTo>
                                        <a:pt x="118" y="73"/>
                                        <a:pt x="117" y="74"/>
                                        <a:pt x="117" y="76"/>
                                      </a:cubicBezTo>
                                      <a:cubicBezTo>
                                        <a:pt x="117" y="77"/>
                                        <a:pt x="116" y="78"/>
                                        <a:pt x="116" y="79"/>
                                      </a:cubicBezTo>
                                      <a:cubicBezTo>
                                        <a:pt x="115" y="80"/>
                                        <a:pt x="114" y="80"/>
                                        <a:pt x="114" y="81"/>
                                      </a:cubicBezTo>
                                      <a:cubicBezTo>
                                        <a:pt x="113" y="82"/>
                                        <a:pt x="112" y="82"/>
                                        <a:pt x="112" y="83"/>
                                      </a:cubicBezTo>
                                      <a:cubicBezTo>
                                        <a:pt x="111" y="83"/>
                                        <a:pt x="111" y="84"/>
                                        <a:pt x="110" y="84"/>
                                      </a:cubicBezTo>
                                      <a:cubicBezTo>
                                        <a:pt x="110" y="85"/>
                                        <a:pt x="109" y="85"/>
                                        <a:pt x="109" y="86"/>
                                      </a:cubicBezTo>
                                      <a:cubicBezTo>
                                        <a:pt x="109" y="86"/>
                                        <a:pt x="108" y="87"/>
                                        <a:pt x="108" y="88"/>
                                      </a:cubicBezTo>
                                      <a:cubicBezTo>
                                        <a:pt x="108" y="89"/>
                                        <a:pt x="108" y="91"/>
                                        <a:pt x="108" y="92"/>
                                      </a:cubicBezTo>
                                      <a:cubicBezTo>
                                        <a:pt x="108" y="93"/>
                                        <a:pt x="108" y="94"/>
                                        <a:pt x="109" y="96"/>
                                      </a:cubicBezTo>
                                      <a:cubicBezTo>
                                        <a:pt x="109" y="97"/>
                                        <a:pt x="110" y="98"/>
                                        <a:pt x="112" y="99"/>
                                      </a:cubicBezTo>
                                      <a:cubicBezTo>
                                        <a:pt x="113" y="100"/>
                                        <a:pt x="115" y="101"/>
                                        <a:pt x="117" y="102"/>
                                      </a:cubicBezTo>
                                      <a:cubicBezTo>
                                        <a:pt x="119" y="103"/>
                                        <a:pt x="121" y="104"/>
                                        <a:pt x="123" y="104"/>
                                      </a:cubicBezTo>
                                      <a:cubicBezTo>
                                        <a:pt x="126" y="105"/>
                                        <a:pt x="128" y="105"/>
                                        <a:pt x="130" y="106"/>
                                      </a:cubicBezTo>
                                      <a:cubicBezTo>
                                        <a:pt x="132" y="107"/>
                                        <a:pt x="134" y="108"/>
                                        <a:pt x="136" y="109"/>
                                      </a:cubicBezTo>
                                      <a:cubicBezTo>
                                        <a:pt x="138" y="111"/>
                                        <a:pt x="139" y="112"/>
                                        <a:pt x="140" y="115"/>
                                      </a:cubicBezTo>
                                      <a:moveTo>
                                        <a:pt x="65" y="89"/>
                                      </a:moveTo>
                                      <a:cubicBezTo>
                                        <a:pt x="65" y="90"/>
                                        <a:pt x="65" y="91"/>
                                        <a:pt x="65" y="91"/>
                                      </a:cubicBezTo>
                                      <a:cubicBezTo>
                                        <a:pt x="64" y="92"/>
                                        <a:pt x="64" y="92"/>
                                        <a:pt x="63" y="93"/>
                                      </a:cubicBezTo>
                                      <a:cubicBezTo>
                                        <a:pt x="60" y="95"/>
                                        <a:pt x="58" y="96"/>
                                        <a:pt x="55" y="97"/>
                                      </a:cubicBezTo>
                                      <a:cubicBezTo>
                                        <a:pt x="52" y="98"/>
                                        <a:pt x="49" y="99"/>
                                        <a:pt x="47" y="100"/>
                                      </a:cubicBezTo>
                                      <a:cubicBezTo>
                                        <a:pt x="44" y="101"/>
                                        <a:pt x="42" y="102"/>
                                        <a:pt x="40" y="104"/>
                                      </a:cubicBezTo>
                                      <a:cubicBezTo>
                                        <a:pt x="38" y="106"/>
                                        <a:pt x="37" y="109"/>
                                        <a:pt x="37" y="112"/>
                                      </a:cubicBezTo>
                                      <a:cubicBezTo>
                                        <a:pt x="36" y="113"/>
                                        <a:pt x="36" y="114"/>
                                        <a:pt x="36" y="115"/>
                                      </a:cubicBezTo>
                                      <a:cubicBezTo>
                                        <a:pt x="36" y="116"/>
                                        <a:pt x="36" y="117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6" y="118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5" y="118"/>
                                        <a:pt x="35" y="119"/>
                                      </a:cubicBezTo>
                                      <a:cubicBezTo>
                                        <a:pt x="32" y="118"/>
                                        <a:pt x="28" y="118"/>
                                        <a:pt x="24" y="118"/>
                                      </a:cubicBezTo>
                                      <a:cubicBezTo>
                                        <a:pt x="21" y="117"/>
                                        <a:pt x="17" y="117"/>
                                        <a:pt x="14" y="116"/>
                                      </a:cubicBezTo>
                                      <a:cubicBezTo>
                                        <a:pt x="11" y="116"/>
                                        <a:pt x="8" y="115"/>
                                        <a:pt x="6" y="115"/>
                                      </a:cubicBezTo>
                                      <a:cubicBezTo>
                                        <a:pt x="4" y="114"/>
                                        <a:pt x="3" y="114"/>
                                        <a:pt x="2" y="114"/>
                                      </a:cubicBezTo>
                                      <a:cubicBezTo>
                                        <a:pt x="1" y="113"/>
                                        <a:pt x="1" y="111"/>
                                        <a:pt x="0" y="108"/>
                                      </a:cubicBezTo>
                                      <a:cubicBezTo>
                                        <a:pt x="0" y="104"/>
                                        <a:pt x="0" y="100"/>
                                        <a:pt x="1" y="95"/>
                                      </a:cubicBezTo>
                                      <a:cubicBezTo>
                                        <a:pt x="1" y="92"/>
                                        <a:pt x="2" y="90"/>
                                        <a:pt x="4" y="88"/>
                                      </a:cubicBezTo>
                                      <a:cubicBezTo>
                                        <a:pt x="6" y="87"/>
                                        <a:pt x="8" y="86"/>
                                        <a:pt x="11" y="85"/>
                                      </a:cubicBezTo>
                                      <a:cubicBezTo>
                                        <a:pt x="14" y="84"/>
                                        <a:pt x="16" y="83"/>
                                        <a:pt x="19" y="82"/>
                                      </a:cubicBezTo>
                                      <a:cubicBezTo>
                                        <a:pt x="22" y="82"/>
                                        <a:pt x="24" y="81"/>
                                        <a:pt x="26" y="79"/>
                                      </a:cubicBezTo>
                                      <a:cubicBezTo>
                                        <a:pt x="28" y="78"/>
                                        <a:pt x="29" y="77"/>
                                        <a:pt x="30" y="76"/>
                                      </a:cubicBezTo>
                                      <a:cubicBezTo>
                                        <a:pt x="31" y="75"/>
                                        <a:pt x="32" y="74"/>
                                        <a:pt x="32" y="73"/>
                                      </a:cubicBezTo>
                                      <a:cubicBezTo>
                                        <a:pt x="33" y="72"/>
                                        <a:pt x="33" y="71"/>
                                        <a:pt x="33" y="70"/>
                                      </a:cubicBezTo>
                                      <a:cubicBezTo>
                                        <a:pt x="33" y="69"/>
                                        <a:pt x="33" y="68"/>
                                        <a:pt x="33" y="67"/>
                                      </a:cubicBezTo>
                                      <a:cubicBezTo>
                                        <a:pt x="32" y="65"/>
                                        <a:pt x="32" y="64"/>
                                        <a:pt x="31" y="63"/>
                                      </a:cubicBezTo>
                                      <a:cubicBezTo>
                                        <a:pt x="30" y="61"/>
                                        <a:pt x="28" y="60"/>
                                        <a:pt x="27" y="59"/>
                                      </a:cubicBezTo>
                                      <a:cubicBezTo>
                                        <a:pt x="26" y="59"/>
                                        <a:pt x="26" y="58"/>
                                        <a:pt x="25" y="57"/>
                                      </a:cubicBezTo>
                                      <a:cubicBezTo>
                                        <a:pt x="25" y="56"/>
                                        <a:pt x="24" y="55"/>
                                        <a:pt x="24" y="54"/>
                                      </a:cubicBezTo>
                                      <a:cubicBezTo>
                                        <a:pt x="24" y="53"/>
                                        <a:pt x="23" y="52"/>
                                        <a:pt x="23" y="50"/>
                                      </a:cubicBezTo>
                                      <a:cubicBezTo>
                                        <a:pt x="22" y="50"/>
                                        <a:pt x="22" y="50"/>
                                        <a:pt x="21" y="49"/>
                                      </a:cubicBezTo>
                                      <a:cubicBezTo>
                                        <a:pt x="21" y="49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19" y="47"/>
                                        <a:pt x="19" y="46"/>
                                        <a:pt x="18" y="45"/>
                                      </a:cubicBezTo>
                                      <a:cubicBezTo>
                                        <a:pt x="18" y="43"/>
                                        <a:pt x="18" y="42"/>
                                        <a:pt x="18" y="41"/>
                                      </a:cubicBezTo>
                                      <a:cubicBezTo>
                                        <a:pt x="18" y="40"/>
                                        <a:pt x="18" y="39"/>
                                        <a:pt x="18" y="38"/>
                                      </a:cubicBezTo>
                                      <a:cubicBezTo>
                                        <a:pt x="19" y="37"/>
                                        <a:pt x="19" y="36"/>
                                        <a:pt x="20" y="35"/>
                                      </a:cubicBezTo>
                                      <a:cubicBezTo>
                                        <a:pt x="20" y="32"/>
                                        <a:pt x="20" y="29"/>
                                        <a:pt x="20" y="26"/>
                                      </a:cubicBezTo>
                                      <a:cubicBezTo>
                                        <a:pt x="21" y="24"/>
                                        <a:pt x="21" y="21"/>
                                        <a:pt x="22" y="18"/>
                                      </a:cubicBezTo>
                                      <a:cubicBezTo>
                                        <a:pt x="23" y="15"/>
                                        <a:pt x="24" y="13"/>
                                        <a:pt x="26" y="10"/>
                                      </a:cubicBezTo>
                                      <a:cubicBezTo>
                                        <a:pt x="27" y="8"/>
                                        <a:pt x="29" y="6"/>
                                        <a:pt x="31" y="5"/>
                                      </a:cubicBezTo>
                                      <a:cubicBezTo>
                                        <a:pt x="33" y="4"/>
                                        <a:pt x="35" y="2"/>
                                        <a:pt x="37" y="2"/>
                                      </a:cubicBezTo>
                                      <a:cubicBezTo>
                                        <a:pt x="38" y="1"/>
                                        <a:pt x="40" y="0"/>
                                        <a:pt x="42" y="0"/>
                                      </a:cubicBezTo>
                                      <a:cubicBezTo>
                                        <a:pt x="44" y="0"/>
                                        <a:pt x="46" y="0"/>
                                        <a:pt x="48" y="0"/>
                                      </a:cubicBezTo>
                                      <a:cubicBezTo>
                                        <a:pt x="53" y="0"/>
                                        <a:pt x="57" y="1"/>
                                        <a:pt x="61" y="3"/>
                                      </a:cubicBezTo>
                                      <a:cubicBezTo>
                                        <a:pt x="64" y="5"/>
                                        <a:pt x="67" y="7"/>
                                        <a:pt x="69" y="9"/>
                                      </a:cubicBezTo>
                                      <a:cubicBezTo>
                                        <a:pt x="70" y="10"/>
                                        <a:pt x="71" y="12"/>
                                        <a:pt x="71" y="13"/>
                                      </a:cubicBezTo>
                                      <a:cubicBezTo>
                                        <a:pt x="72" y="15"/>
                                        <a:pt x="72" y="16"/>
                                        <a:pt x="73" y="18"/>
                                      </a:cubicBezTo>
                                      <a:cubicBezTo>
                                        <a:pt x="71" y="19"/>
                                        <a:pt x="69" y="20"/>
                                        <a:pt x="67" y="22"/>
                                      </a:cubicBezTo>
                                      <a:cubicBezTo>
                                        <a:pt x="65" y="24"/>
                                        <a:pt x="63" y="26"/>
                                        <a:pt x="62" y="29"/>
                                      </a:cubicBezTo>
                                      <a:cubicBezTo>
                                        <a:pt x="60" y="31"/>
                                        <a:pt x="59" y="34"/>
                                        <a:pt x="58" y="37"/>
                                      </a:cubicBezTo>
                                      <a:cubicBezTo>
                                        <a:pt x="57" y="40"/>
                                        <a:pt x="56" y="43"/>
                                        <a:pt x="55" y="46"/>
                                      </a:cubicBezTo>
                                      <a:cubicBezTo>
                                        <a:pt x="55" y="49"/>
                                        <a:pt x="55" y="52"/>
                                        <a:pt x="55" y="56"/>
                                      </a:cubicBezTo>
                                      <a:cubicBezTo>
                                        <a:pt x="54" y="57"/>
                                        <a:pt x="53" y="58"/>
                                        <a:pt x="53" y="59"/>
                                      </a:cubicBezTo>
                                      <a:cubicBezTo>
                                        <a:pt x="53" y="59"/>
                                        <a:pt x="53" y="61"/>
                                        <a:pt x="52" y="62"/>
                                      </a:cubicBezTo>
                                      <a:cubicBezTo>
                                        <a:pt x="52" y="63"/>
                                        <a:pt x="53" y="64"/>
                                        <a:pt x="53" y="66"/>
                                      </a:cubicBezTo>
                                      <a:cubicBezTo>
                                        <a:pt x="53" y="68"/>
                                        <a:pt x="54" y="69"/>
                                        <a:pt x="55" y="70"/>
                                      </a:cubicBezTo>
                                      <a:cubicBezTo>
                                        <a:pt x="55" y="70"/>
                                        <a:pt x="56" y="71"/>
                                        <a:pt x="56" y="72"/>
                                      </a:cubicBezTo>
                                      <a:cubicBezTo>
                                        <a:pt x="57" y="72"/>
                                        <a:pt x="57" y="72"/>
                                        <a:pt x="58" y="73"/>
                                      </a:cubicBezTo>
                                      <a:cubicBezTo>
                                        <a:pt x="58" y="74"/>
                                        <a:pt x="58" y="76"/>
                                        <a:pt x="59" y="77"/>
                                      </a:cubicBezTo>
                                      <a:cubicBezTo>
                                        <a:pt x="59" y="78"/>
                                        <a:pt x="60" y="79"/>
                                        <a:pt x="60" y="80"/>
                                      </a:cubicBezTo>
                                      <a:cubicBezTo>
                                        <a:pt x="61" y="81"/>
                                        <a:pt x="61" y="82"/>
                                        <a:pt x="62" y="83"/>
                                      </a:cubicBezTo>
                                      <a:cubicBezTo>
                                        <a:pt x="63" y="83"/>
                                        <a:pt x="63" y="84"/>
                                        <a:pt x="64" y="84"/>
                                      </a:cubicBezTo>
                                      <a:cubicBezTo>
                                        <a:pt x="64" y="85"/>
                                        <a:pt x="64" y="85"/>
                                        <a:pt x="65" y="85"/>
                                      </a:cubicBezTo>
                                      <a:cubicBezTo>
                                        <a:pt x="65" y="86"/>
                                        <a:pt x="65" y="86"/>
                                        <a:pt x="65" y="87"/>
                                      </a:cubicBezTo>
                                      <a:cubicBezTo>
                                        <a:pt x="65" y="87"/>
                                        <a:pt x="65" y="88"/>
                                        <a:pt x="65" y="8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8" o:spid="_x0000_s1027" style="position:absolute;left:0;text-align:left;margin-left:202.85pt;margin-top:-6.4pt;width:11.3pt;height:62.9pt;z-index:251700224;mso-width-relative:margin;mso-height-relative:margin" coordsize="1435,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">
                      <v:shape id="Freeform 216" o:spid="_x0000_s1028" style="position:absolute;left:170;top:4272;width:1080;height:1753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" path="m34,c6,,6,,6,,3,,,3,,6,,58,,58,,58v,3,3,6,6,6c34,64,34,64,34,64v3,,6,-3,6,-6c40,6,40,6,40,6,40,3,37,,34,m12,3v16,,16,,16,c28,5,28,5,28,5,12,5,12,5,12,5r,-2xm20,60v-2,,-4,-2,-4,-4c16,54,18,52,20,52v2,,4,2,4,4c24,58,22,60,20,60m36,48c4,48,4,48,4,48,4,8,4,8,4,8v32,,32,,32,l36,48xe" fillcolor="#209e7a" stroked="f">
    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        <o:lock v:ext="edit" aspectratio="t"/>
                      </v:shape>
                      <v:shape id="Freeform 40" o:spid="_x0000_s1029" style="position:absolute;top:7007;width:1435;height:984;flip:x;visibility:visible;mso-wrap-style:square;v-text-anchor:top" coordsize="302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" adj="-11796480,,5400" path="m,208l94,123r57,47l208,123r94,85l,208xm217,114l302,48r,141l217,114xm,189l,48r85,66l,189xm151,152l,29,,,302,r,29l151,152xm151,152r,xe" fillcolor="#209e7a" stroked="f">
                        <v:stroke joinstyle="miter"/>
                        <v:formulas/>
                        <v:path arrowok="t" o:connecttype="custom" o:connectlocs="0,465626;212252,275345;340955,380562;469658,275345;681910,465626;0,465626;0,465626;0,465626;489981,255197;681910,107450;681910,423092;489981,255197;489981,255197;489981,255197;0,423092;0,107450;191929,255197;0,423092;0,423092;0,423092;340955,340265;0,64920;0,0;681910,0;681910,64920;340955,340265;340955,340265;340955,340265;340955,340265;340955,340265" o:connectangles="0,0,0,0,0,0,0,0,0,0,0,0,0,0,0,0,0,0,0,0,0,0,0,0,0,0,0,0,0,0" textboxrect="0,0,302,208"/>
                        <o:lock v:ext="edit" aspectratio="t"/>
                        <v:textbox>
                          <w:txbxContent>
                            <w:p w:rsidR="002A757D" w:rsidRDefault="00452C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57" o:spid="_x0000_s1030" style="position:absolute;top:2221;width:1435;height:1436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" path="m41,109c41,109,,64,,41,,19,18,,41,,63,,82,19,82,41v,23,-41,68,-41,68xm41,14c26,14,13,26,13,41v,15,13,28,28,28c56,69,68,56,68,41,68,26,56,14,41,14xm41,14v,,,,,e" fillcolor="#209e7a" stroked="f">
                        <v:path arrowok="t" o:connecttype="custom" o:connectlocs="1255713,1890646;0,711163;1255713,0;2511425,711163;1255713,1890646;1255713,242829;398160,711163;1255713,1196834;2082640,711163;1255713,242829;1255713,242829;1255713,242829" o:connectangles="0,0,0,0,0,0,0,0,0,0,0,0"/>
                      </v:shape>
                      <v:shape id="Freeform 96" o:spid="_x0000_s1031" style="position:absolute;width:1435;height:14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#209e7a" stroked="f">
                        <v:path arrowok="t" o:connecttype="custom" o:connectlocs="1460545,1305975;1408753,1420898;1139431,1462697;880469,1462697;590436,1441797;466131,1347764;580076,1107465;776885,1023887;797606,929854;725092,825376;683660,741798;642229,658210;673300,501499;787245,282089;963343,219400;1222305,407466;1263736,616421;1263736,710454;1211944,794032;1160152,867165;1118720,919409;1160152,1034331;1346600,1107465;673300,929854;569715,1013442;383267,1170153;372907,1232842;145016,1211942;0,1128364;113945,888065;310754,794032;341825,699999;258962,595521;217530,511943;186448,428365;207169,271644;321114,52244;497202,0;735453,135822;642229,302988;569715,585077;548994,689554;600787,762688;642229,867165;673300,908964" o:connectangles="0,0,0,0,0,0,0,0,0,0,0,0,0,0,0,0,0,0,0,0,0,0,0,0,0,0,0,0,0,0,0,0,0,0,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 w:rsidR="002A757D">
        <w:trPr>
          <w:trHeight w:val="2141"/>
        </w:trPr>
        <w:tc>
          <w:tcPr>
            <w:tcW w:w="11165" w:type="dxa"/>
            <w:vAlign w:val="center"/>
          </w:tcPr>
          <w:p w:rsidR="002A757D" w:rsidRDefault="00D450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ge">
                        <wp:posOffset>-600075</wp:posOffset>
                      </wp:positionV>
                      <wp:extent cx="2133600" cy="601345"/>
                      <wp:effectExtent l="0" t="0" r="0" b="0"/>
                      <wp:wrapNone/>
                      <wp:docPr id="58" name="文本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3600" cy="601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57D" w:rsidRPr="00D450B3" w:rsidRDefault="00D450B3">
                                  <w:pPr>
                                    <w:snapToGrid w:val="0"/>
                                    <w:rPr>
                                      <w:rFonts w:ascii="微软雅黑" w:eastAsia="微软雅黑" w:hAnsi="微软雅黑" w:hint="eastAsia"/>
                                      <w:sz w:val="30"/>
                                      <w:szCs w:val="30"/>
                                    </w:rPr>
                                  </w:pPr>
                                  <w:r w:rsidRPr="00D450B3">
                                    <w:rPr>
                                      <w:rFonts w:ascii="微软雅黑" w:eastAsia="微软雅黑" w:hAnsi="微软雅黑"/>
                                      <w:sz w:val="30"/>
                                      <w:szCs w:val="30"/>
                                    </w:rPr>
                                    <w:t>求职意向：前端工程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8" o:spid="_x0000_s1032" type="#_x0000_t202" style="position:absolute;left:0;text-align:left;margin-left:-7.65pt;margin-top:-47.25pt;width:168pt;height:47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" filled="f" stroked="f" strokeweight=".5pt">
                      <v:path arrowok="t"/>
                      <v:textbox>
                        <w:txbxContent>
                          <w:p w:rsidR="002A757D" w:rsidRPr="00D450B3" w:rsidRDefault="00D450B3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</w:pPr>
                            <w:r w:rsidRPr="00D450B3"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  <w:t>求职意向：前端工程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52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6385</wp:posOffset>
                      </wp:positionV>
                      <wp:extent cx="5318760" cy="1257300"/>
                      <wp:effectExtent l="0" t="0" r="0" b="0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1876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57D" w:rsidRDefault="00452C37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熟悉金融服务操作和产品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规章制度和内部指南； </w:t>
                                  </w:r>
                                </w:p>
                                <w:p w:rsidR="002A757D" w:rsidRDefault="00452C37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具有强烈的责任心和客户服务意识； </w:t>
                                  </w:r>
                                </w:p>
                                <w:p w:rsidR="002A757D" w:rsidRDefault="00452C37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良好的沟通能力，具备熟练的英文读、写能力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；</w:t>
                                  </w:r>
                                </w:p>
                                <w:p w:rsidR="002A757D" w:rsidRDefault="00452C37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目标明确、擅于制定详细的计划来实现目标；严谨务实，以诚待人，团队协作能力强；</w:t>
                                  </w:r>
                                </w:p>
                                <w:p w:rsidR="002A757D" w:rsidRDefault="002A757D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" o:spid="_x0000_s1033" type="#_x0000_t202" style="position:absolute;left:0;text-align:left;margin-left:-7.8pt;margin-top:22.55pt;width:418.8pt;height:99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" filled="f" stroked="f" strokeweight=".5pt">
                      <v:path arrowok="t"/>
                      <v:textbox>
                        <w:txbxContent>
                          <w:p w:rsidR="002A757D" w:rsidRDefault="00452C3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金融服务操作和产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规章制度和内部指南； </w:t>
                            </w:r>
                          </w:p>
                          <w:p w:rsidR="002A757D" w:rsidRDefault="00452C3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具有强烈的责任心和客户服务意识； </w:t>
                            </w:r>
                          </w:p>
                          <w:p w:rsidR="002A757D" w:rsidRDefault="00452C3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良好的沟通能力，具备熟练的英文读、写能力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；</w:t>
                            </w:r>
                          </w:p>
                          <w:p w:rsidR="002A757D" w:rsidRDefault="00452C3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；</w:t>
                            </w:r>
                          </w:p>
                          <w:p w:rsidR="002A757D" w:rsidRDefault="002A757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757D">
        <w:trPr>
          <w:trHeight w:val="556"/>
        </w:trPr>
        <w:tc>
          <w:tcPr>
            <w:tcW w:w="11165" w:type="dxa"/>
            <w:vAlign w:val="center"/>
          </w:tcPr>
          <w:p w:rsidR="002A757D" w:rsidRDefault="002A757D"/>
        </w:tc>
      </w:tr>
      <w:tr w:rsidR="002A757D">
        <w:trPr>
          <w:trHeight w:val="4525"/>
        </w:trPr>
        <w:tc>
          <w:tcPr>
            <w:tcW w:w="11165" w:type="dxa"/>
            <w:vAlign w:val="center"/>
          </w:tcPr>
          <w:p w:rsidR="002A757D" w:rsidRDefault="00452C37">
            <w:pPr>
              <w:rPr>
                <w:color w:val="42D0A8"/>
              </w:rPr>
            </w:pP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2014.8-2015.4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广州银行　营业部柜员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客户的需求提供专业的银行业务咨询和办理；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协助产品经理完成每期的产品促销，选择卖家和产品，保证促销活动的完成；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受理客户的意见建议，并做好记录反馈；</w:t>
            </w:r>
          </w:p>
          <w:p w:rsidR="002A757D" w:rsidRDefault="00452C37">
            <w:pPr>
              <w:rPr>
                <w:rFonts w:ascii="微软雅黑" w:eastAsia="微软雅黑" w:hAnsi="微软雅黑"/>
                <w:b/>
                <w:color w:val="42D0A8"/>
                <w:sz w:val="20"/>
              </w:rPr>
            </w:pP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2013.7-2014.7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广发银行　                       营业部开户业务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织开展投资顾问业务，完成客基础服务工作；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经纪人业务的规范管理和业务推进；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各类创新业务的拓展和推进；</w:t>
            </w:r>
          </w:p>
          <w:p w:rsidR="002A757D" w:rsidRDefault="00452C37">
            <w:pPr>
              <w:rPr>
                <w:color w:val="42D0A8"/>
              </w:rPr>
            </w:pP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2008.8-2009.6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东亚银行（中国）有限公</w:t>
            </w: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司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营业部柜员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负责外币及人民币柜台业务，包括储蓄、汇款等，确保按照操作规程办理业务 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提供标准柜台服务，热情接待客户，及时准确地办理柜面业务； 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成分行/支行安排的其他工作</w:t>
            </w:r>
          </w:p>
          <w:p w:rsidR="002A757D" w:rsidRDefault="00452C37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 xml:space="preserve">20                                    </w:t>
            </w:r>
          </w:p>
          <w:p w:rsidR="002A757D" w:rsidRDefault="00452C37">
            <w:pPr>
              <w:snapToGrid w:val="0"/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 xml:space="preserve">2009.9-2010.7           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英国EXETER大学 金融与投资（硕士）</w:t>
            </w:r>
          </w:p>
          <w:p w:rsidR="002A757D" w:rsidRDefault="00452C37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修课</w:t>
            </w:r>
          </w:p>
          <w:p w:rsidR="002A757D" w:rsidRDefault="00452C3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政治经济学、西方经济学、财政学、国际经济学、货币银行学、国际金融管理、证券投资学、保险学、</w:t>
            </w:r>
          </w:p>
          <w:p w:rsidR="002A757D" w:rsidRDefault="00452C37">
            <w:pPr>
              <w:snapToGrid w:val="0"/>
            </w:pPr>
            <w:r>
              <w:rPr>
                <w:rFonts w:ascii="微软雅黑" w:eastAsia="微软雅黑" w:hAnsi="微软雅黑" w:hint="eastAsia"/>
              </w:rPr>
              <w:t>商业银行业务管理、中央银行业务、投资银行理论与实务等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2A757D">
        <w:trPr>
          <w:trHeight w:val="418"/>
        </w:trPr>
        <w:tc>
          <w:tcPr>
            <w:tcW w:w="11165" w:type="dxa"/>
            <w:vAlign w:val="center"/>
          </w:tcPr>
          <w:p w:rsidR="002A757D" w:rsidRDefault="00452C37"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2004.09-2008.07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广东商学院商务英语（本科）</w:t>
            </w:r>
          </w:p>
          <w:p w:rsidR="002A757D" w:rsidRDefault="002A757D">
            <w:pPr>
              <w:snapToGrid w:val="0"/>
              <w:rPr>
                <w:rFonts w:ascii="微软雅黑" w:eastAsia="微软雅黑" w:hAnsi="微软雅黑"/>
              </w:rPr>
            </w:pPr>
          </w:p>
          <w:p w:rsidR="002A757D" w:rsidRDefault="002A757D">
            <w:pPr>
              <w:snapToGrid w:val="0"/>
              <w:rPr>
                <w:rFonts w:ascii="微软雅黑" w:eastAsia="微软雅黑" w:hAnsi="微软雅黑"/>
              </w:rPr>
            </w:pPr>
          </w:p>
          <w:p w:rsidR="002A757D" w:rsidRDefault="00452C3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ELTS:7.0</w:t>
            </w:r>
            <w:r>
              <w:rPr>
                <w:rFonts w:ascii="微软雅黑" w:eastAsia="微软雅黑" w:hAnsi="微软雅黑" w:hint="eastAsia"/>
              </w:rPr>
              <w:t>证券从业资格证</w:t>
            </w:r>
          </w:p>
          <w:p w:rsidR="002A757D" w:rsidRDefault="00452C3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机等级英語四六級证书</w:t>
            </w:r>
          </w:p>
          <w:p w:rsidR="002A757D" w:rsidRDefault="00452C3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FP计算机二级证</w:t>
            </w:r>
          </w:p>
          <w:p w:rsidR="002A757D" w:rsidRDefault="002A757D">
            <w:pPr>
              <w:snapToGrid w:val="0"/>
              <w:rPr>
                <w:rFonts w:ascii="微软雅黑" w:eastAsia="微软雅黑" w:hAnsi="微软雅黑"/>
              </w:rPr>
            </w:pPr>
          </w:p>
          <w:p w:rsidR="002A757D" w:rsidRDefault="002A757D">
            <w:pPr>
              <w:snapToGrid w:val="0"/>
            </w:pPr>
          </w:p>
        </w:tc>
      </w:tr>
    </w:tbl>
    <w:p w:rsidR="002A757D" w:rsidRDefault="00D450B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ge">
                  <wp:posOffset>352425</wp:posOffset>
                </wp:positionV>
                <wp:extent cx="1181100" cy="601345"/>
                <wp:effectExtent l="0" t="0" r="0" b="0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57D" w:rsidRDefault="00D450B3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2"/>
                                <w:szCs w:val="52"/>
                              </w:rPr>
                              <w:t>劳柏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" o:spid="_x0000_s1034" type="#_x0000_t202" style="position:absolute;left:0;text-align:left;margin-left:-4.5pt;margin-top:27.75pt;width:93pt;height:47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" filled="f" stroked="f" strokeweight=".5pt">
                <v:path arrowok="t"/>
                <v:textbox>
                  <w:txbxContent>
                    <w:p w:rsidR="002A757D" w:rsidRDefault="00D450B3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/>
                          <w:sz w:val="52"/>
                          <w:szCs w:val="52"/>
                        </w:rPr>
                        <w:t>劳柏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3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1553845</wp:posOffset>
                </wp:positionV>
                <wp:extent cx="7288530" cy="649605"/>
                <wp:effectExtent l="0" t="0" r="26670" b="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8530" cy="649605"/>
                          <a:chOff x="0" y="0"/>
                          <a:chExt cx="7288563" cy="649904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90435"/>
                            <a:ext cx="7288563" cy="559469"/>
                            <a:chOff x="0" y="0"/>
                            <a:chExt cx="7288563" cy="559469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125128" y="298384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角三角形 11"/>
                          <wps:cNvSpPr/>
                          <wps:spPr>
                            <a:xfrm rot="10800000">
                              <a:off x="0" y="308009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文本框 6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57D" w:rsidRDefault="00452C37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  <w:t>技能证书</w:t>
                              </w:r>
                            </w:p>
                            <w:p w:rsidR="002A757D" w:rsidRDefault="002A757D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35" style="position:absolute;left:0;text-align:left;margin-left:-33.65pt;margin-top:-122.35pt;width:573.9pt;height:51.15pt;z-index:251659264" coordsize="72885,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">
                <v:group id="组合 19" o:spid="_x0000_s1036" style="position:absolute;top:904;width:72885;height:5595" coordsize="72885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直接连接符 16" o:spid="_x0000_s1037" style="position:absolute;visibility:visible;mso-wrap-style:square" from="1251,2983" to="7288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" strokecolor="#42d0a8" strokeweight="2.2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1" o:spid="_x0000_s1038" type="#_x0000_t6" style="position:absolute;top:3080;width:2514;height:2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" fillcolor="#209e7a" strokecolor="#209e7a" strokeweight="2pt"/>
                  <v:rect id="矩形 52" o:spid="_x0000_s1039" style="position:absolute;width:11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" fillcolor="#42d0a8" strokecolor="#42d0a8" strokeweight="2pt"/>
                </v:group>
                <v:shape id="文本框 60" o:spid="_x0000_s1040" type="#_x0000_t202" style="position:absolute;left:1507;width:1151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2A757D" w:rsidRDefault="00452C37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  <w:t>技能证书</w:t>
                        </w:r>
                      </w:p>
                      <w:p w:rsidR="002A757D" w:rsidRDefault="002A757D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C3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3322320</wp:posOffset>
                </wp:positionV>
                <wp:extent cx="7288530" cy="669925"/>
                <wp:effectExtent l="0" t="0" r="26670" b="0"/>
                <wp:wrapNone/>
                <wp:docPr id="12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8530" cy="669925"/>
                          <a:chOff x="0" y="0"/>
                          <a:chExt cx="7288563" cy="6700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110532"/>
                            <a:ext cx="7288563" cy="559468"/>
                            <a:chOff x="0" y="0"/>
                            <a:chExt cx="7288563" cy="559468"/>
                          </a:xfrm>
                        </wpg:grpSpPr>
                        <wps:wsp>
                          <wps:cNvPr id="6" name="直角三角形 6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5128" y="298383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150725" y="0"/>
                            <a:ext cx="98996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57D" w:rsidRDefault="00452C37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" o:spid="_x0000_s1041" style="position:absolute;left:0;text-align:left;margin-left:-33.65pt;margin-top:-261.6pt;width:573.9pt;height:52.75pt;z-index:251673600" coordsize="72885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">
                <v:group id="组合 15" o:spid="_x0000_s1042" style="position:absolute;top:1105;width:72885;height:5595" coordsize="72885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角三角形 6" o:spid="_x0000_s1043" type="#_x0000_t6" style="position:absolute;top:3080;width:2514;height:2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" fillcolor="#209e7a" strokecolor="#209e7a" strokeweight="2pt"/>
                  <v:rect id="矩形 41" o:spid="_x0000_s1044" style="position:absolute;width:11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" fillcolor="#42d0a8" strokecolor="#42d0a8" strokeweight="2pt"/>
                  <v:line id="直接连接符 7" o:spid="_x0000_s1045" style="position:absolute;visibility:visible;mso-wrap-style:square" from="1251,2983" to="7288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" strokecolor="#42d0a8" strokeweight="2.25pt"/>
                </v:group>
                <v:shape id="文本框 32" o:spid="_x0000_s1046" type="#_x0000_t202" style="position:absolute;left:1507;width:989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2A757D" w:rsidRDefault="00452C37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2C37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6929755</wp:posOffset>
                </wp:positionV>
                <wp:extent cx="7288530" cy="669925"/>
                <wp:effectExtent l="0" t="0" r="26670" b="0"/>
                <wp:wrapNone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8530" cy="669925"/>
                          <a:chOff x="0" y="0"/>
                          <a:chExt cx="7288530" cy="669966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110531"/>
                            <a:ext cx="7288530" cy="559435"/>
                            <a:chOff x="0" y="0"/>
                            <a:chExt cx="7288563" cy="559468"/>
                          </a:xfrm>
                        </wpg:grpSpPr>
                        <wps:wsp>
                          <wps:cNvPr id="8" name="直接连接符 8"/>
                          <wps:cNvCnPr/>
                          <wps:spPr>
                            <a:xfrm>
                              <a:off x="125128" y="288758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角三角形 4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1143635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文本框 3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57D" w:rsidRDefault="00452C37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工作经验</w:t>
                              </w:r>
                            </w:p>
                            <w:p w:rsidR="002A757D" w:rsidRDefault="002A757D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" o:spid="_x0000_s1047" style="position:absolute;left:0;text-align:left;margin-left:-33.65pt;margin-top:-545.65pt;width:573.9pt;height:52.75pt;z-index:251651072" coordsize="72885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">
                <v:group id="组合 3" o:spid="_x0000_s1048" style="position:absolute;top:1105;width:72885;height:5594" coordsize="72885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接连接符 8" o:spid="_x0000_s1049" style="position:absolute;visibility:visible;mso-wrap-style:square" from="1251,2887" to="72885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" strokecolor="#42d0a8" strokeweight="2.25pt"/>
                  <v:shape id="直角三角形 4" o:spid="_x0000_s1050" type="#_x0000_t6" style="position:absolute;top:3080;width:2514;height:2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" fillcolor="#209e7a" strokecolor="#209e7a" strokeweight="2pt"/>
                  <v:rect id="矩形 5" o:spid="_x0000_s1051" style="position:absolute;width:1143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" fillcolor="#42d0a8" strokecolor="#42d0a8" strokeweight="2pt"/>
                </v:group>
                <v:shape id="文本框 30" o:spid="_x0000_s1052" type="#_x0000_t202" style="position:absolute;left:1507;width:1151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2A757D" w:rsidRDefault="00452C37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工作经验</w:t>
                        </w:r>
                      </w:p>
                      <w:p w:rsidR="002A757D" w:rsidRDefault="002A757D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C3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-8349615</wp:posOffset>
                </wp:positionV>
                <wp:extent cx="7300595" cy="657225"/>
                <wp:effectExtent l="0" t="0" r="14605" b="9525"/>
                <wp:wrapNone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0595" cy="657225"/>
                          <a:chOff x="38100" y="-22860"/>
                          <a:chExt cx="7300595" cy="657325"/>
                        </a:xfrm>
                      </wpg:grpSpPr>
                      <wps:wsp>
                        <wps:cNvPr id="2" name="直角三角形 2"/>
                        <wps:cNvSpPr/>
                        <wps:spPr>
                          <a:xfrm rot="10800000">
                            <a:off x="40105" y="383005"/>
                            <a:ext cx="251460" cy="251460"/>
                          </a:xfrm>
                          <a:prstGeom prst="rtTriangle">
                            <a:avLst/>
                          </a:prstGeom>
                          <a:solidFill>
                            <a:srgbClr val="209E7A"/>
                          </a:solidFill>
                          <a:ln>
                            <a:solidFill>
                              <a:srgbClr val="209E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38100" y="-22860"/>
                            <a:ext cx="7300595" cy="445770"/>
                            <a:chOff x="0" y="-22860"/>
                            <a:chExt cx="7300595" cy="44577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9144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160020" y="-22860"/>
                              <a:ext cx="115189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57D" w:rsidRDefault="00452C37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8"/>
                                  </w:rPr>
                                  <w:t>自我评价</w:t>
                                </w:r>
                              </w:p>
                              <w:p w:rsidR="002A757D" w:rsidRDefault="002A757D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137160" y="365760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53" style="position:absolute;left:0;text-align:left;margin-left:-33.7pt;margin-top:-657.45pt;width:574.85pt;height:51.75pt;z-index:251661312;mso-width-relative:margin;mso-height-relative:margin" coordorigin="381,-228" coordsize="73005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">
                <v:shape id="直角三角形 2" o:spid="_x0000_s1054" type="#_x0000_t6" style="position:absolute;left:401;top:3830;width:2514;height:25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" fillcolor="#209e7a" strokecolor="#209e7a" strokeweight="2pt"/>
                <v:group id="组合 13" o:spid="_x0000_s1055" style="position:absolute;left:381;top:-228;width:73005;height:4457" coordorigin=",-228" coordsize="73005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29" o:spid="_x0000_s1056" style="position:absolute;top:914;width:1143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" fillcolor="#42d0a8" strokecolor="#42d0a8" strokeweight="2pt"/>
                  <v:shape id="文本框 55" o:spid="_x0000_s1057" type="#_x0000_t202" style="position:absolute;left:1600;top:-228;width:1151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:rsidR="002A757D" w:rsidRDefault="00452C37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>自我评价</w:t>
                          </w:r>
                        </w:p>
                        <w:p w:rsidR="002A757D" w:rsidRDefault="002A757D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shape>
                  <v:line id="直接连接符 46" o:spid="_x0000_s1058" style="position:absolute;visibility:visible;mso-wrap-style:square" from="1371,3657" to="73005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" strokecolor="#42d0a8" strokeweight="2.25pt"/>
                </v:group>
              </v:group>
            </w:pict>
          </mc:Fallback>
        </mc:AlternateContent>
      </w:r>
      <w:r w:rsidR="00452C37">
        <w:rPr>
          <w:rFonts w:ascii="微软雅黑" w:eastAsia="微软雅黑" w:hAnsi="微软雅黑"/>
          <w:b/>
          <w:noProof/>
          <w:color w:val="FF9000"/>
          <w:sz w:val="20"/>
        </w:rPr>
        <mc:AlternateContent>
          <mc:Choice Requires="wps">
            <w:drawing>
              <wp:anchor distT="0" distB="0" distL="114299" distR="114299" simplePos="0" relativeHeight="251643904" behindDoc="1" locked="0" layoutInCell="1" allowOverlap="1">
                <wp:simplePos x="0" y="0"/>
                <wp:positionH relativeFrom="column">
                  <wp:posOffset>-166371</wp:posOffset>
                </wp:positionH>
                <wp:positionV relativeFrom="page">
                  <wp:posOffset>1573530</wp:posOffset>
                </wp:positionV>
                <wp:extent cx="0" cy="7955915"/>
                <wp:effectExtent l="19050" t="0" r="0" b="6985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09E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A18B6" id="直接连接符 48" o:spid="_x0000_s1026" style="position:absolute;left:0;text-align:left;z-index:-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-13.1pt,123.9pt" to="-13.1pt,7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" strokecolor="#209e7a" strokeweight="3pt">
                <o:lock v:ext="edit" shapetype="f"/>
                <w10:wrap anchory="page"/>
              </v:line>
            </w:pict>
          </mc:Fallback>
        </mc:AlternateContent>
      </w:r>
    </w:p>
    <w:sectPr w:rsidR="002A75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0109"/>
    <w:multiLevelType w:val="multilevel"/>
    <w:tmpl w:val="245B0109"/>
    <w:lvl w:ilvl="0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4B59A2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C92D24"/>
    <w:multiLevelType w:val="multilevel"/>
    <w:tmpl w:val="4EC92D24"/>
    <w:lvl w:ilvl="0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42D0A8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B4"/>
    <w:rsid w:val="000563B4"/>
    <w:rsid w:val="00067F92"/>
    <w:rsid w:val="001470B3"/>
    <w:rsid w:val="00176C0C"/>
    <w:rsid w:val="001B6812"/>
    <w:rsid w:val="001C170A"/>
    <w:rsid w:val="00205A17"/>
    <w:rsid w:val="0024575B"/>
    <w:rsid w:val="002978F0"/>
    <w:rsid w:val="002A757D"/>
    <w:rsid w:val="00300FF8"/>
    <w:rsid w:val="003203BB"/>
    <w:rsid w:val="0037143E"/>
    <w:rsid w:val="00452C37"/>
    <w:rsid w:val="004C754D"/>
    <w:rsid w:val="004E3C37"/>
    <w:rsid w:val="005E7FF4"/>
    <w:rsid w:val="006F17DB"/>
    <w:rsid w:val="008B795A"/>
    <w:rsid w:val="008C6AE3"/>
    <w:rsid w:val="008E1665"/>
    <w:rsid w:val="008F4FF2"/>
    <w:rsid w:val="00901457"/>
    <w:rsid w:val="009545A6"/>
    <w:rsid w:val="0096749F"/>
    <w:rsid w:val="00980E63"/>
    <w:rsid w:val="00A03687"/>
    <w:rsid w:val="00A37BE7"/>
    <w:rsid w:val="00A81CE3"/>
    <w:rsid w:val="00AA49F9"/>
    <w:rsid w:val="00AB0F51"/>
    <w:rsid w:val="00AD5184"/>
    <w:rsid w:val="00B63416"/>
    <w:rsid w:val="00B6467C"/>
    <w:rsid w:val="00BB2AC6"/>
    <w:rsid w:val="00C42AAB"/>
    <w:rsid w:val="00CB2232"/>
    <w:rsid w:val="00CE7B6B"/>
    <w:rsid w:val="00D137DF"/>
    <w:rsid w:val="00D34284"/>
    <w:rsid w:val="00D450B3"/>
    <w:rsid w:val="00D90D94"/>
    <w:rsid w:val="00DB5D11"/>
    <w:rsid w:val="00E235DA"/>
    <w:rsid w:val="00EF2210"/>
    <w:rsid w:val="00FB78E7"/>
    <w:rsid w:val="00FF1A32"/>
    <w:rsid w:val="21531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DEC2D7"/>
  <w15:docId w15:val="{FA1CE1DB-3DB0-49FA-98EC-C5533A8A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7"/>
    <customShpInfo spid="_x0000_s1027"/>
    <customShpInfo spid="_x0000_s1028"/>
    <customShpInfo spid="_x0000_s1029"/>
    <customShpInfo spid="_x0000_s1030"/>
    <customShpInfo spid="_x0000_s1026"/>
    <customShpInfo spid="_x0000_s1031"/>
    <customShpInfo spid="_x0000_s1032"/>
    <customShpInfo spid="_x0000_s1035"/>
    <customShpInfo spid="_x0000_s1036"/>
    <customShpInfo spid="_x0000_s1037"/>
    <customShpInfo spid="_x0000_s1034"/>
    <customShpInfo spid="_x0000_s1038"/>
    <customShpInfo spid="_x0000_s1033"/>
    <customShpInfo spid="_x0000_s1041"/>
    <customShpInfo spid="_x0000_s1042"/>
    <customShpInfo spid="_x0000_s1043"/>
    <customShpInfo spid="_x0000_s1040"/>
    <customShpInfo spid="_x0000_s1044"/>
    <customShpInfo spid="_x0000_s1039"/>
    <customShpInfo spid="_x0000_s1047"/>
    <customShpInfo spid="_x0000_s1048"/>
    <customShpInfo spid="_x0000_s1049"/>
    <customShpInfo spid="_x0000_s1046"/>
    <customShpInfo spid="_x0000_s1050"/>
    <customShpInfo spid="_x0000_s1045"/>
    <customShpInfo spid="_x0000_s1052"/>
    <customShpInfo spid="_x0000_s1054"/>
    <customShpInfo spid="_x0000_s1055"/>
    <customShpInfo spid="_x0000_s1056"/>
    <customShpInfo spid="_x0000_s1053"/>
    <customShpInfo spid="_x0000_s1051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2D3BF-D578-4F3E-AE94-DCC03F6E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格式绿色风格个人简历模板</dc:title>
  <dc:creator>admin</dc:creator>
  <cp:keywords>简历模板www.gongzuojianli.com</cp:keywords>
  <cp:lastModifiedBy>704664846@qq.com</cp:lastModifiedBy>
  <cp:revision>3</cp:revision>
  <dcterms:created xsi:type="dcterms:W3CDTF">2017-05-03T10:45:00Z</dcterms:created>
  <dcterms:modified xsi:type="dcterms:W3CDTF">2017-05-04T12:10:00Z</dcterms:modified>
  <cp:category>工作简历www.gongzuojianli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